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EF3C2B" w:rsidRPr="00EF3C2B">
        <w:rPr>
          <w:szCs w:val="28"/>
          <w:lang w:eastAsia="en-US"/>
        </w:rPr>
        <w:t>16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Pr="00832B8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32B84" w:rsidRPr="00832B84">
        <w:rPr>
          <w:rFonts w:ascii="Times New Roman" w:eastAsia="Times New Roman" w:hAnsi="Times New Roman" w:cs="Times New Roman"/>
          <w:b/>
          <w:sz w:val="28"/>
          <w:szCs w:val="28"/>
        </w:rPr>
        <w:t>30.07.2022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 в 12-00 в д. </w:t>
      </w:r>
      <w:proofErr w:type="spellStart"/>
      <w:r w:rsidRPr="002E10A4">
        <w:rPr>
          <w:rFonts w:ascii="Times New Roman" w:eastAsia="Times New Roman" w:hAnsi="Times New Roman" w:cs="Times New Roman"/>
          <w:sz w:val="28"/>
          <w:szCs w:val="28"/>
        </w:rPr>
        <w:t>Шивера</w:t>
      </w:r>
      <w:proofErr w:type="spellEnd"/>
      <w:r w:rsidRPr="002E10A4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Pr="002E10A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2E10A4">
        <w:rPr>
          <w:rFonts w:ascii="Times New Roman" w:eastAsia="Times New Roman" w:hAnsi="Times New Roman" w:cs="Times New Roman"/>
          <w:sz w:val="28"/>
          <w:szCs w:val="28"/>
        </w:rPr>
        <w:t>, 2 (здание клуба).</w:t>
      </w:r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опросу можно </w:t>
      </w:r>
      <w:r w:rsidR="002E10A4" w:rsidRPr="002E10A4">
        <w:rPr>
          <w:rFonts w:ascii="Times New Roman" w:hAnsi="Times New Roman" w:cs="Times New Roman"/>
          <w:sz w:val="28"/>
          <w:szCs w:val="28"/>
        </w:rPr>
        <w:t>в д. </w:t>
      </w:r>
      <w:proofErr w:type="spellStart"/>
      <w:r w:rsidR="002E10A4" w:rsidRPr="002E10A4">
        <w:rPr>
          <w:rFonts w:ascii="Times New Roman" w:hAnsi="Times New Roman" w:cs="Times New Roman"/>
          <w:sz w:val="28"/>
          <w:szCs w:val="28"/>
        </w:rPr>
        <w:t>Шивера</w:t>
      </w:r>
      <w:proofErr w:type="spellEnd"/>
      <w:r w:rsidR="002E10A4" w:rsidRPr="002E10A4">
        <w:rPr>
          <w:rFonts w:ascii="Times New Roman" w:hAnsi="Times New Roman" w:cs="Times New Roman"/>
          <w:sz w:val="28"/>
          <w:szCs w:val="28"/>
        </w:rPr>
        <w:t>, ул. Центральная, 2 (здание клуба), в помещении большого зала заседаний (4 этаж) Администрации ЗАТО</w:t>
      </w:r>
      <w:r w:rsidR="002E10A4"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2E10A4">
        <w:rPr>
          <w:rFonts w:ascii="Times New Roman" w:hAnsi="Times New Roman" w:cs="Times New Roman"/>
          <w:sz w:val="28"/>
          <w:szCs w:val="28"/>
        </w:rPr>
        <w:t xml:space="preserve">и </w:t>
      </w:r>
      <w:r w:rsidRPr="00747EA0">
        <w:rPr>
          <w:rFonts w:ascii="Times New Roman" w:hAnsi="Times New Roman" w:cs="Times New Roman"/>
          <w:sz w:val="28"/>
          <w:szCs w:val="28"/>
        </w:rPr>
        <w:t xml:space="preserve">в Администрации ЗАТО г. Железногорск, в </w:t>
      </w:r>
      <w:r w:rsidRPr="00747EA0">
        <w:rPr>
          <w:rFonts w:ascii="Times New Roman" w:hAnsi="Times New Roman" w:cs="Times New Roman"/>
          <w:sz w:val="28"/>
          <w:szCs w:val="28"/>
        </w:rPr>
        <w:lastRenderedPageBreak/>
        <w:t>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1A7CF5"/>
    <w:rsid w:val="001B7A82"/>
    <w:rsid w:val="001C5726"/>
    <w:rsid w:val="001E3935"/>
    <w:rsid w:val="00225DB0"/>
    <w:rsid w:val="00263BD5"/>
    <w:rsid w:val="002E10A4"/>
    <w:rsid w:val="002E5D62"/>
    <w:rsid w:val="002F0DC5"/>
    <w:rsid w:val="002F1776"/>
    <w:rsid w:val="00370F51"/>
    <w:rsid w:val="00387776"/>
    <w:rsid w:val="00395463"/>
    <w:rsid w:val="003A2AC5"/>
    <w:rsid w:val="003D0596"/>
    <w:rsid w:val="003F6F91"/>
    <w:rsid w:val="00405F04"/>
    <w:rsid w:val="00432A34"/>
    <w:rsid w:val="00452D9F"/>
    <w:rsid w:val="004C296A"/>
    <w:rsid w:val="004E5438"/>
    <w:rsid w:val="0050181A"/>
    <w:rsid w:val="00531BA3"/>
    <w:rsid w:val="005D3A63"/>
    <w:rsid w:val="005D7D03"/>
    <w:rsid w:val="005F234E"/>
    <w:rsid w:val="00604720"/>
    <w:rsid w:val="00641E3C"/>
    <w:rsid w:val="0067251E"/>
    <w:rsid w:val="00676522"/>
    <w:rsid w:val="00676F80"/>
    <w:rsid w:val="006B309F"/>
    <w:rsid w:val="006D4412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901D5E"/>
    <w:rsid w:val="00927560"/>
    <w:rsid w:val="00936F1E"/>
    <w:rsid w:val="00940216"/>
    <w:rsid w:val="0094041C"/>
    <w:rsid w:val="00975BA4"/>
    <w:rsid w:val="009A1FD5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B24CA"/>
    <w:rsid w:val="00CC2616"/>
    <w:rsid w:val="00CC7765"/>
    <w:rsid w:val="00CE1E17"/>
    <w:rsid w:val="00CE7313"/>
    <w:rsid w:val="00CF0EF2"/>
    <w:rsid w:val="00D214DF"/>
    <w:rsid w:val="00D44BE9"/>
    <w:rsid w:val="00D457D2"/>
    <w:rsid w:val="00D65A12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FAB6-8036-4A9E-BB11-D9DFD91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55</cp:revision>
  <cp:lastPrinted>2018-06-05T05:02:00Z</cp:lastPrinted>
  <dcterms:created xsi:type="dcterms:W3CDTF">2018-06-06T01:45:00Z</dcterms:created>
  <dcterms:modified xsi:type="dcterms:W3CDTF">2022-07-25T02:19:00Z</dcterms:modified>
</cp:coreProperties>
</file>